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C8C2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A85B237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155C6A17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155EA80F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 w14:textId="77777777"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 w14:textId="3968E559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174368" w:rsidRPr="0017436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谱应用</w:t>
      </w:r>
      <w:proofErr w:type="gramEnd"/>
      <w:r w:rsidR="00174368" w:rsidRPr="00174368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创新专项</w:t>
      </w:r>
    </w:p>
    <w:p w14:paraId="2A3689E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0955BC83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392DB3A6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2951BAC7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3F77251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58D75B38" w14:textId="77777777" w:rsidR="000B404E" w:rsidRPr="009F217B" w:rsidRDefault="000B404E" w:rsidP="004A1381">
      <w:pPr>
        <w:autoSpaceDE w:val="0"/>
        <w:spacing w:line="48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 w14:textId="77777777" w:rsidR="000B404E" w:rsidRDefault="000B404E" w:rsidP="004A1381">
      <w:pPr>
        <w:autoSpaceDE w:val="0"/>
        <w:spacing w:line="480" w:lineRule="exact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3C815E8A" w14:textId="77777777" w:rsidR="009F217B" w:rsidRPr="009F217B" w:rsidRDefault="009F217B" w:rsidP="004A1381">
      <w:pPr>
        <w:autoSpaceDE w:val="0"/>
        <w:spacing w:line="480" w:lineRule="exact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A14B936" w14:textId="77777777" w:rsidR="000B404E" w:rsidRPr="009F217B" w:rsidRDefault="000B404E" w:rsidP="004A1381">
      <w:pPr>
        <w:autoSpaceDE w:val="0"/>
        <w:spacing w:line="480" w:lineRule="exact"/>
        <w:rPr>
          <w:rFonts w:ascii="宋体" w:hAnsi="宋体" w:cs="微软雅黑"/>
          <w:color w:val="000000"/>
          <w:sz w:val="30"/>
          <w:szCs w:val="30"/>
        </w:rPr>
      </w:pPr>
    </w:p>
    <w:p w14:paraId="181227BC" w14:textId="77777777"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0B8B05FB" w14:textId="3A870EC1" w:rsidR="000B404E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E565F7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6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E565F7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6A4DE53E" w14:textId="77777777" w:rsidR="004A1381" w:rsidRPr="009F217B" w:rsidRDefault="004A1381" w:rsidP="00D25015">
      <w:pPr>
        <w:autoSpaceDE w:val="0"/>
        <w:spacing w:line="360" w:lineRule="auto"/>
        <w:ind w:left="2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  <w:bookmarkStart w:id="3" w:name="_GoBack"/>
      <w:bookmarkEnd w:id="3"/>
    </w:p>
    <w:p w14:paraId="6F7127E0" w14:textId="77777777"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14:paraId="16480631" w14:textId="77777777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B755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49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C9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48BC916" w14:textId="77777777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3BE6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5F1" w14:textId="77777777"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AC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95CD4B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14A8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55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F7A" w14:textId="77777777"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14:paraId="6CB3C0EB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6CAB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85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793" w14:textId="77777777"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14:paraId="077A52FE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CF494" w14:textId="77777777"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995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A8A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B67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BE4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47C7D474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82BB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36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AC5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D26B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73F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F85AEA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471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5C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CA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45A" w14:textId="77777777"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8A9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F10525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02D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33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F5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953" w14:textId="77777777"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B8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75B5387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FC0C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86D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CB0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2EEF2A18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8D8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86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A68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7F27B0A3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B0B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40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0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136550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895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F04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698" w14:textId="77777777"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14:paraId="5CD66C9C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9C7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C9E8" w14:textId="77777777"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A9E" w14:textId="77777777"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14:paraId="12A007B1" w14:textId="77777777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0A0" w14:textId="77777777"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21E61428" w14:textId="77777777"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2053DDE1" w14:textId="77777777"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2"/>
    </w:p>
    <w:bookmarkEnd w:id="4"/>
    <w:p w14:paraId="4C73CCA4" w14:textId="77777777"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14:paraId="7949251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97F" w14:textId="77777777"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F6A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AC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2E4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36C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03F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3D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14:paraId="56DA4FD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E8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26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1B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22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BF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5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EC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C1FE1F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D7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1D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F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89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60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8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8B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751BC6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6C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56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1B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7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97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C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AE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517F4EC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5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52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42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53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9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2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2C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918F2C6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47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D1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A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E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9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FE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1C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467B91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A3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B0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45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C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5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A4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5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3622CAAB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EA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59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B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361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4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3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1E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9ED086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87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DF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39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26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46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C7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9D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0DBC0D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70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A0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AB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25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2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DC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C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64456BF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19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7C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DB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4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32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AA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CF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272044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88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FD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82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E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14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D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0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D3D33D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5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E0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76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FE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F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39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44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5C304C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E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0A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F5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D6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1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DB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B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 w14:textId="77777777" w:rsidR="000B404E" w:rsidRDefault="000B404E"/>
    <w:p w14:paraId="26F92AF9" w14:textId="77777777"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3FF25212" w14:textId="77777777"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E435E8B" w14:textId="77777777"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14:paraId="098EEAD1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AD3121E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E6AD999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042A8E1D" w14:textId="77777777"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14:paraId="6F9AA59B" w14:textId="77777777"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14:paraId="1AD0188F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3C4AD322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D928723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1956FDA5" w14:textId="77777777"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14:paraId="394D51B3" w14:textId="77777777"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14:paraId="664400B0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59DB56C6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E9CC6EA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6F87E8CE" w14:textId="77777777"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14:paraId="4BFB12F5" w14:textId="77777777"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14:paraId="7A131F09" w14:textId="77777777"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 w14:textId="77777777"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14:paraId="5076117C" w14:textId="77777777"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14:paraId="5C89B223" w14:textId="77777777"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14:paraId="2983DEBB" w14:textId="77777777"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30462A2" w14:textId="77777777"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1A48AB42" w14:textId="09B7F9A3"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016ACF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选择</w:t>
      </w:r>
      <w:bookmarkEnd w:id="6"/>
    </w:p>
    <w:p w14:paraId="70DEC49C" w14:textId="77777777"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14:paraId="2D29995F" w14:textId="77777777"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825"/>
        <w:gridCol w:w="1275"/>
      </w:tblGrid>
      <w:tr w:rsidR="000B404E" w:rsidRPr="00B17480" w14:paraId="572BC3EA" w14:textId="77777777" w:rsidTr="00E565F7">
        <w:trPr>
          <w:trHeight w:val="737"/>
          <w:jc w:val="center"/>
        </w:trPr>
        <w:tc>
          <w:tcPr>
            <w:tcW w:w="2405" w:type="dxa"/>
            <w:shd w:val="clear" w:color="000000" w:fill="C0C0C0"/>
            <w:vAlign w:val="center"/>
          </w:tcPr>
          <w:p w14:paraId="2FED9F5D" w14:textId="1356AD1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</w:t>
            </w:r>
            <w:r w:rsidR="00E565F7">
              <w:rPr>
                <w:rFonts w:ascii="宋体" w:hAnsi="宋体" w:hint="eastAsia"/>
                <w:b/>
                <w:sz w:val="24"/>
              </w:rPr>
              <w:t>及服务</w:t>
            </w:r>
            <w:r w:rsidRPr="00B17480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4825" w:type="dxa"/>
            <w:shd w:val="clear" w:color="000000" w:fill="C0C0C0"/>
            <w:vAlign w:val="center"/>
          </w:tcPr>
          <w:p w14:paraId="4A07820F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14:paraId="1D155A09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174368" w:rsidRPr="00B17480" w14:paraId="4D83EE17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07CE23" w14:textId="3A5E107B" w:rsidR="00174368" w:rsidRPr="00174368" w:rsidRDefault="00174368" w:rsidP="0017436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743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01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77BDE4B" w14:textId="515CACE4" w:rsidR="00174368" w:rsidRPr="00174368" w:rsidRDefault="00174368" w:rsidP="00174368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1743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MaaS</w:t>
            </w:r>
            <w:proofErr w:type="spellEnd"/>
            <w:r w:rsidRPr="001743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平台</w:t>
            </w:r>
          </w:p>
        </w:tc>
        <w:tc>
          <w:tcPr>
            <w:tcW w:w="1275" w:type="dxa"/>
            <w:vAlign w:val="center"/>
          </w:tcPr>
          <w:p w14:paraId="460BCB52" w14:textId="77777777" w:rsidR="00174368" w:rsidRPr="00B17480" w:rsidRDefault="00174368" w:rsidP="001743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74368" w:rsidRPr="00B17480" w14:paraId="2BEFD299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51D85F" w14:textId="195DB198" w:rsidR="00174368" w:rsidRPr="00174368" w:rsidRDefault="00174368" w:rsidP="0017436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743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0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3E6A38E" w14:textId="61C8394C" w:rsidR="00174368" w:rsidRPr="00174368" w:rsidRDefault="00174368" w:rsidP="00174368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743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数字员工开发平台</w:t>
            </w:r>
          </w:p>
        </w:tc>
        <w:tc>
          <w:tcPr>
            <w:tcW w:w="1275" w:type="dxa"/>
            <w:vAlign w:val="center"/>
          </w:tcPr>
          <w:p w14:paraId="321D5FC5" w14:textId="77777777" w:rsidR="00174368" w:rsidRPr="00B17480" w:rsidRDefault="00174368" w:rsidP="001743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74368" w:rsidRPr="00B17480" w14:paraId="4DB27AD2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6EFCBE" w14:textId="2F1B0B39" w:rsidR="00174368" w:rsidRPr="00174368" w:rsidRDefault="00174368" w:rsidP="0017436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743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03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EE2D199" w14:textId="42C9F531" w:rsidR="00174368" w:rsidRPr="00174368" w:rsidRDefault="00174368" w:rsidP="00174368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743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科建设应用平台</w:t>
            </w:r>
          </w:p>
        </w:tc>
        <w:tc>
          <w:tcPr>
            <w:tcW w:w="1275" w:type="dxa"/>
            <w:vAlign w:val="center"/>
          </w:tcPr>
          <w:p w14:paraId="5E8FCCD9" w14:textId="77777777" w:rsidR="00174368" w:rsidRPr="00B17480" w:rsidRDefault="00174368" w:rsidP="0017436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74368" w:rsidRPr="00B17480" w14:paraId="372757DC" w14:textId="77777777" w:rsidTr="00E565F7">
        <w:trPr>
          <w:trHeight w:val="73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EA9E6" w14:textId="47923F79" w:rsidR="00174368" w:rsidRPr="00174368" w:rsidRDefault="00174368" w:rsidP="00174368">
            <w:pPr>
              <w:spacing w:beforeLines="20" w:before="62" w:afterLines="20" w:after="62"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743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04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A68ADB3" w14:textId="3958918B" w:rsidR="00174368" w:rsidRPr="00174368" w:rsidRDefault="00174368" w:rsidP="00174368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743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专业群建设实践平台</w:t>
            </w:r>
          </w:p>
        </w:tc>
        <w:tc>
          <w:tcPr>
            <w:tcW w:w="1275" w:type="dxa"/>
            <w:vAlign w:val="center"/>
          </w:tcPr>
          <w:p w14:paraId="7CDCA15D" w14:textId="77777777" w:rsidR="00174368" w:rsidRPr="00B17480" w:rsidRDefault="00174368" w:rsidP="0017436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758A198F" w14:textId="77777777" w:rsidR="00D74BDA" w:rsidRDefault="00D74BDA" w:rsidP="00CD573F">
      <w:pPr>
        <w:spacing w:afterLines="50" w:after="156" w:line="400" w:lineRule="exact"/>
        <w:rPr>
          <w:color w:val="000000"/>
          <w:sz w:val="24"/>
        </w:rPr>
      </w:pPr>
    </w:p>
    <w:p w14:paraId="08EF03F7" w14:textId="637E0B73"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4E76721A" w14:textId="77777777" w:rsidTr="007C1D4E">
        <w:trPr>
          <w:trHeight w:val="5527"/>
        </w:trPr>
        <w:tc>
          <w:tcPr>
            <w:tcW w:w="8500" w:type="dxa"/>
          </w:tcPr>
          <w:p w14:paraId="5477D938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14D525EB" w14:textId="77777777"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01C636A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C1EB871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196A635" w14:textId="77777777"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B733378" w14:textId="77777777"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4D8A51F1" w14:textId="77777777"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31042A56" w14:textId="77777777"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 w14:textId="77777777" w:rsidR="000B404E" w:rsidRDefault="000B404E">
      <w:pPr>
        <w:spacing w:line="360" w:lineRule="auto"/>
        <w:rPr>
          <w:rFonts w:ascii="宋体" w:hAnsi="宋体"/>
          <w:sz w:val="24"/>
        </w:rPr>
      </w:pPr>
    </w:p>
    <w:p w14:paraId="26E4A6A9" w14:textId="77777777"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30CD3CED" w14:textId="77777777" w:rsidTr="007C1D4E">
        <w:trPr>
          <w:trHeight w:val="5972"/>
        </w:trPr>
        <w:tc>
          <w:tcPr>
            <w:tcW w:w="8500" w:type="dxa"/>
          </w:tcPr>
          <w:p w14:paraId="2CDA74DE" w14:textId="77777777"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53C22976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ABD7247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0D5E28A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8608C52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AF3E481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99203FB" w14:textId="77777777"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1AF62DD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0709859" w14:textId="77777777"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14:paraId="7A913C8F" w14:textId="77777777"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4CA72298" w14:textId="77777777"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FBCE" w14:textId="77777777" w:rsidR="00E64E68" w:rsidRDefault="00E64E68" w:rsidP="000B404E">
      <w:r>
        <w:separator/>
      </w:r>
    </w:p>
  </w:endnote>
  <w:endnote w:type="continuationSeparator" w:id="0">
    <w:p w14:paraId="44A84E40" w14:textId="77777777" w:rsidR="00E64E68" w:rsidRDefault="00E64E68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汉仪楷体简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DFA4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E520B" wp14:editId="50AE47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C6E7" w14:textId="77777777"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D4E52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Q0wEAAI4DAAAOAAAAZHJzL2Uyb0RvYy54bWysU12P0zAQfEfiP1h+p2kLV0HU9HTcqQjp&#10;4JDu+AGO4yQWidfadZuUX8/aaXrAvSFerI0/ZmdmJ9vrse/E0SBZcIVcLZZSGKehsq4p5Pen/Zv3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1X7z68vZJC89Fqs77apKFkKp8fe6TwyUAvYlFI5JkmcHW8pxDJqHy+Ens52NuuS3Pt3B8bfDHu&#10;JPKR78Q8jOXIt6OIEqoTy0CYYsKx5qIF/CnFwBEppOMMS9F9dmxETNNc4FyUc6Gc5oeFDFJM5W2Y&#10;UnfwaJuWcWerb9isvU1CnjmcWfLQk75zQGOqfv9Ot55/o90vAAAA//8DAFBLAwQUAAYACAAAACEA&#10;T9lp7dcAAAADAQAADwAAAGRycy9kb3ducmV2LnhtbEyPwWrDMBBE74X+g9hAb42cQFPjWg4h0Etv&#10;TUsht421sUyllZEUx/77Kr20l4Vhhpm39XZyVowUYu9ZwWpZgCBuve65U/D58fpYgogJWaP1TApm&#10;irBt7u9qrLS/8juNh9SJXMKxQgUmpaGSMraGHMalH4izd/bBYcoydFIHvOZyZ+W6KDbSYc95weBA&#10;e0Pt9+HiFDxPX56GSHs6nsc2mH4u7dus1MNi2r2ASDSlvzDc8DM6NJnp5C+so7AK8iPp9968cgXi&#10;pGD9tAHZ1PI/e/MDAAD//wMAUEsBAi0AFAAGAAgAAAAhALaDOJL+AAAA4QEAABMAAAAAAAAAAAAA&#10;AAAAAAAAAFtDb250ZW50X1R5cGVzXS54bWxQSwECLQAUAAYACAAAACEAOP0h/9YAAACUAQAACwAA&#10;AAAAAAAAAAAAAAAvAQAAX3JlbHMvLnJlbHNQSwECLQAUAAYACAAAACEAROkaUNMBAACOAwAADgAA&#10;AAAAAAAAAAAAAAAuAgAAZHJzL2Uyb0RvYy54bWxQSwECLQAUAAYACAAAACEAT9lp7dcAAAADAQAA&#10;DwAAAAAAAAAAAAAAAAAtBAAAZHJzL2Rvd25yZXYueG1sUEsFBgAAAAAEAAQA8wAAADEFAAAAAA==&#10;" filled="f" stroked="f">
              <v:textbox style="mso-fit-shape-to-text:t" inset="0,0,0,0">
                <w:txbxContent>
                  <w:p w14:paraId="1700C6E7" w14:textId="77777777"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E91B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000C2A" wp14:editId="21DF851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E3D5" w14:textId="77777777"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9000C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yw1AEAAJQDAAAOAAAAZHJzL2Uyb0RvYy54bWysU9uO0zAQfUfiHyy/07TltkRNV8uuipCW&#10;BWnhAyaOk1gkHmvsNilfz9hJulzeEC/WZGwfn3PmZHc99p04afIGbSE3q7UU2iqsjG0K+e3r4cWV&#10;FD6AraBDqwt51l5e758/2w0u11tssas0CQaxPh9cIdsQXJ5lXrW6B79Cpy1v1kg9BP6kJqsIBkbv&#10;u2y7Xr/JBqTKESrtPXfvpk25T/h1rVX4XNdeB9EVkrmFtFJay7hm+x3kDYFrjZppwD+w6MFYfvQC&#10;dQcBxJHMX1C9UYQe67BS2GdY10bppIHVbNZ/qHlswemkhc3x7mKT/3+w6uH06L6QCON7HHmASYR3&#10;96i+e2HxtgXb6BsiHFoNFT+8iZZlg/P5fDVa7XMfQcrhE1Y8ZDgGTEBjTX10hXUKRucBnC+m6zEI&#10;xc3XV6+2vKF4Z/Py3dt1mkkG+XLXkQ8fNPYiFoUkHmnChtO9D5EL5MuR+JTFg+m6NNbO/tbgg7GT&#10;uEe6E/EwlqMw1SwsSimxOrMYwiksHG4uWqQfUgwclEJaTrIU3UfLdsRMLQUtRbkUYBVfLGSQYipv&#10;w5S9oyPTtIy7GH7Dlh1M0vPEYSbLo08y55jGbP36nU49/Uz7nwA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O0HLDUAQAAlAMAAA4A&#10;AAAAAAAAAAAAAAAALgIAAGRycy9lMm9Eb2MueG1sUEsBAi0AFAAGAAgAAAAhAPYBmWDXAAAAAgEA&#10;AA8AAAAAAAAAAAAAAAAALgQAAGRycy9kb3ducmV2LnhtbFBLBQYAAAAABAAEAPMAAAAyBQAAAAA=&#10;" filled="f" stroked="f">
              <v:textbox style="mso-fit-shape-to-text:t" inset="0,0,0,0">
                <w:txbxContent>
                  <w:p w14:paraId="5ECDE3D5" w14:textId="77777777"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D88F8" w14:textId="77777777" w:rsidR="00E64E68" w:rsidRDefault="00E64E68" w:rsidP="000B404E">
      <w:r>
        <w:separator/>
      </w:r>
    </w:p>
  </w:footnote>
  <w:footnote w:type="continuationSeparator" w:id="0">
    <w:p w14:paraId="22F18DEA" w14:textId="77777777" w:rsidR="00E64E68" w:rsidRDefault="00E64E68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16ACF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212F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74368"/>
    <w:rsid w:val="001A29BB"/>
    <w:rsid w:val="001B0D0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1381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699B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585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2BEC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74BDA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64E68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0E63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B4888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678A3-3378-45A8-96AE-698C9E0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5</cp:revision>
  <cp:lastPrinted>2022-04-14T05:54:00Z</cp:lastPrinted>
  <dcterms:created xsi:type="dcterms:W3CDTF">2026-06-09T08:19:00Z</dcterms:created>
  <dcterms:modified xsi:type="dcterms:W3CDTF">2026-06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